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AD" w:rsidRDefault="00240FFF" w:rsidP="00034BAD">
      <w:p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28"/>
          <w:szCs w:val="28"/>
        </w:rPr>
        <w:drawing>
          <wp:inline distT="0" distB="0" distL="0" distR="0">
            <wp:extent cx="8667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BAD">
        <w:rPr>
          <w:rFonts w:ascii="Times New Roman" w:hAnsi="Times New Roman" w:cs="Times New Roman"/>
          <w:b/>
          <w:shadow/>
          <w:sz w:val="28"/>
          <w:szCs w:val="28"/>
        </w:rPr>
        <w:t xml:space="preserve">  </w:t>
      </w:r>
    </w:p>
    <w:p w:rsidR="00034BAD" w:rsidRPr="00357B60" w:rsidRDefault="00034BAD" w:rsidP="00034BA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357B60">
        <w:rPr>
          <w:rFonts w:ascii="Times New Roman" w:eastAsia="Times New Roman" w:hAnsi="Times New Roman" w:cs="Times New Roman"/>
          <w:b/>
          <w:color w:val="000000"/>
          <w:sz w:val="32"/>
        </w:rPr>
        <w:t>ПОСТАНОВЛЕНИЕ</w:t>
      </w:r>
    </w:p>
    <w:p w:rsidR="00034BAD" w:rsidRPr="00357B60" w:rsidRDefault="00034BAD" w:rsidP="00034BA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ГЛАВЫ</w:t>
      </w:r>
      <w:r w:rsidRPr="00357B60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034BAD" w:rsidRPr="00684F8B" w:rsidTr="00B46013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4BAD" w:rsidRPr="00240FFF" w:rsidRDefault="00034BAD" w:rsidP="00D5532F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u w:val="single"/>
              </w:rPr>
            </w:pPr>
            <w:r w:rsidRPr="00357B60">
              <w:rPr>
                <w:rFonts w:ascii="Times New Roman" w:eastAsia="Times New Roman" w:hAnsi="Times New Roman" w:cs="Times New Roman"/>
                <w:shadow/>
                <w:color w:val="000000"/>
                <w:sz w:val="28"/>
              </w:rPr>
              <w:t xml:space="preserve">от </w:t>
            </w:r>
            <w:r w:rsidR="00D5532F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u w:val="single"/>
              </w:rPr>
              <w:t>27.10.2020</w:t>
            </w:r>
            <w:r w:rsidRPr="00357B60">
              <w:rPr>
                <w:rFonts w:ascii="Times New Roman" w:eastAsia="Times New Roman" w:hAnsi="Times New Roman" w:cs="Times New Roman"/>
                <w:shadow/>
                <w:color w:val="000000"/>
                <w:sz w:val="28"/>
              </w:rPr>
              <w:t xml:space="preserve"> № </w:t>
            </w:r>
            <w:r w:rsidR="00D5532F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u w:val="single"/>
              </w:rPr>
              <w:t>35</w:t>
            </w:r>
          </w:p>
          <w:p w:rsidR="00034BAD" w:rsidRPr="00240FFF" w:rsidRDefault="00034BAD" w:rsidP="00B46013">
            <w:pPr>
              <w:spacing w:after="0"/>
              <w:rPr>
                <w:rFonts w:ascii="Times New Roman" w:eastAsia="Times New Roman" w:hAnsi="Times New Roman" w:cs="Times New Roman"/>
                <w:shadow/>
                <w:color w:val="000000"/>
                <w:sz w:val="16"/>
                <w:szCs w:val="16"/>
              </w:rPr>
            </w:pPr>
          </w:p>
          <w:p w:rsidR="00034BAD" w:rsidRPr="00357B60" w:rsidRDefault="00034BAD" w:rsidP="00B46013">
            <w:pPr>
              <w:spacing w:after="0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357B60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40FFF" w:rsidRPr="00D5532F" w:rsidRDefault="00240FFF" w:rsidP="00D5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BAD" w:rsidRDefault="00034BAD" w:rsidP="0024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нкурсной комиссии </w:t>
      </w:r>
    </w:p>
    <w:p w:rsidR="00CF5199" w:rsidRDefault="00CF5199" w:rsidP="0024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проведению конкурса на замещение вакантной должности муниципальной службы в Администрации городского округа Пелым </w:t>
      </w:r>
    </w:p>
    <w:p w:rsidR="00240FFF" w:rsidRPr="00D5532F" w:rsidRDefault="00240FFF" w:rsidP="00240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199" w:rsidRPr="00460966" w:rsidRDefault="00CF5199" w:rsidP="00240FFF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623E">
        <w:rPr>
          <w:rFonts w:ascii="Times New Roman" w:hAnsi="Times New Roman" w:cs="Times New Roman"/>
          <w:shadow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32F">
        <w:rPr>
          <w:rFonts w:ascii="Times New Roman" w:hAnsi="Times New Roman" w:cs="Times New Roman"/>
          <w:shadow/>
          <w:sz w:val="28"/>
          <w:szCs w:val="28"/>
        </w:rPr>
        <w:t>Федеральным законом от 02 марта 2007 года</w:t>
      </w:r>
      <w:r w:rsidRPr="00357B60">
        <w:rPr>
          <w:rFonts w:ascii="Times New Roman" w:hAnsi="Times New Roman" w:cs="Times New Roman"/>
          <w:shadow/>
          <w:sz w:val="28"/>
          <w:szCs w:val="28"/>
        </w:rPr>
        <w:t xml:space="preserve"> № 25-ФЗ «О муниципальной службе в Российской Федерации», </w:t>
      </w:r>
      <w:r>
        <w:rPr>
          <w:rFonts w:ascii="Times New Roman" w:hAnsi="Times New Roman" w:cs="Times New Roman"/>
          <w:shadow/>
          <w:sz w:val="28"/>
          <w:szCs w:val="28"/>
        </w:rPr>
        <w:t xml:space="preserve">Законом Свердловской </w:t>
      </w:r>
      <w:r w:rsidR="00D5532F">
        <w:rPr>
          <w:rFonts w:ascii="Times New Roman" w:hAnsi="Times New Roman" w:cs="Times New Roman"/>
          <w:shadow/>
          <w:sz w:val="28"/>
          <w:szCs w:val="28"/>
        </w:rPr>
        <w:t>области от 29 октября 2007 года</w:t>
      </w:r>
      <w:r>
        <w:rPr>
          <w:rFonts w:ascii="Times New Roman" w:hAnsi="Times New Roman" w:cs="Times New Roman"/>
          <w:shadow/>
          <w:sz w:val="28"/>
          <w:szCs w:val="28"/>
        </w:rPr>
        <w:t xml:space="preserve"> №</w:t>
      </w:r>
      <w:r w:rsidR="00D5532F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>
        <w:rPr>
          <w:rFonts w:ascii="Times New Roman" w:hAnsi="Times New Roman" w:cs="Times New Roman"/>
          <w:shadow/>
          <w:sz w:val="28"/>
          <w:szCs w:val="28"/>
        </w:rPr>
        <w:t>136-ОЗ «Об особенностях муниципальной службы на территории Свердловской области»,</w:t>
      </w:r>
      <w:r w:rsidRPr="00357B60">
        <w:rPr>
          <w:rFonts w:ascii="Times New Roman" w:hAnsi="Times New Roman" w:cs="Times New Roman"/>
          <w:shadow/>
          <w:sz w:val="28"/>
          <w:szCs w:val="28"/>
        </w:rPr>
        <w:t xml:space="preserve"> По</w:t>
      </w:r>
      <w:r>
        <w:rPr>
          <w:rFonts w:ascii="Times New Roman" w:hAnsi="Times New Roman" w:cs="Times New Roman"/>
          <w:shadow/>
          <w:sz w:val="28"/>
          <w:szCs w:val="28"/>
        </w:rPr>
        <w:t xml:space="preserve">ложением о </w:t>
      </w:r>
      <w:r w:rsidRPr="00357B60">
        <w:rPr>
          <w:rFonts w:ascii="Times New Roman" w:hAnsi="Times New Roman" w:cs="Times New Roman"/>
          <w:shadow/>
          <w:sz w:val="28"/>
          <w:szCs w:val="28"/>
        </w:rPr>
        <w:t>прове</w:t>
      </w:r>
      <w:r>
        <w:rPr>
          <w:rFonts w:ascii="Times New Roman" w:hAnsi="Times New Roman" w:cs="Times New Roman"/>
          <w:shadow/>
          <w:sz w:val="28"/>
          <w:szCs w:val="28"/>
        </w:rPr>
        <w:t>дении</w:t>
      </w:r>
      <w:r w:rsidRPr="00357B60">
        <w:rPr>
          <w:rFonts w:ascii="Times New Roman" w:hAnsi="Times New Roman" w:cs="Times New Roman"/>
          <w:shadow/>
          <w:sz w:val="28"/>
          <w:szCs w:val="28"/>
        </w:rPr>
        <w:t xml:space="preserve"> конкурса на замещения вакантных должностей муниципальной службы в</w:t>
      </w:r>
      <w:r>
        <w:rPr>
          <w:rFonts w:ascii="Times New Roman" w:hAnsi="Times New Roman" w:cs="Times New Roman"/>
          <w:shadow/>
          <w:sz w:val="28"/>
          <w:szCs w:val="28"/>
        </w:rPr>
        <w:t xml:space="preserve"> органах местного самоуправления городского округа Пелым, утвержденным решением Думы городского округа Пелым от 26.09.2008 г. №</w:t>
      </w:r>
      <w:r w:rsidR="00D5532F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>
        <w:rPr>
          <w:rFonts w:ascii="Times New Roman" w:hAnsi="Times New Roman" w:cs="Times New Roman"/>
          <w:shadow/>
          <w:sz w:val="28"/>
          <w:szCs w:val="28"/>
        </w:rPr>
        <w:t>120/8</w:t>
      </w:r>
      <w:r w:rsidRPr="00357B60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>
        <w:rPr>
          <w:rFonts w:ascii="Times New Roman" w:hAnsi="Times New Roman" w:cs="Times New Roman"/>
          <w:shadow/>
          <w:sz w:val="28"/>
          <w:szCs w:val="28"/>
        </w:rPr>
        <w:t>«Об утверждении Положения о конкурсе на замещение вакантной должности муниципальной службы в органах местного са</w:t>
      </w:r>
      <w:r w:rsidR="00E44788">
        <w:rPr>
          <w:rFonts w:ascii="Times New Roman" w:hAnsi="Times New Roman" w:cs="Times New Roman"/>
          <w:shadow/>
          <w:sz w:val="28"/>
          <w:szCs w:val="28"/>
        </w:rPr>
        <w:t xml:space="preserve">моуправления городского округа </w:t>
      </w:r>
      <w:r>
        <w:rPr>
          <w:rFonts w:ascii="Times New Roman" w:hAnsi="Times New Roman" w:cs="Times New Roman"/>
          <w:shadow/>
          <w:sz w:val="28"/>
          <w:szCs w:val="28"/>
        </w:rPr>
        <w:t xml:space="preserve">Пелым» </w:t>
      </w:r>
      <w:r w:rsidR="00460966">
        <w:rPr>
          <w:rFonts w:ascii="Times New Roman" w:hAnsi="Times New Roman" w:cs="Times New Roman"/>
          <w:shadow/>
          <w:sz w:val="28"/>
          <w:szCs w:val="28"/>
        </w:rPr>
        <w:t xml:space="preserve">с изменениями, внесенными решением Думы городского округа Пелым от </w:t>
      </w:r>
      <w:r w:rsidR="00460966" w:rsidRPr="00460966">
        <w:rPr>
          <w:rFonts w:ascii="Times New Roman" w:hAnsi="Times New Roman" w:cs="Times New Roman"/>
          <w:shadow/>
          <w:sz w:val="28"/>
          <w:szCs w:val="28"/>
        </w:rPr>
        <w:t>24.09.2020 г. № 42/39</w:t>
      </w:r>
    </w:p>
    <w:p w:rsidR="00CF5199" w:rsidRDefault="00CF5199" w:rsidP="00240FFF">
      <w:pPr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>ПОСТАНОВЛЯЮ:</w:t>
      </w:r>
    </w:p>
    <w:p w:rsidR="009921FF" w:rsidRDefault="009921FF" w:rsidP="00240FFF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ab/>
      </w:r>
      <w:r>
        <w:rPr>
          <w:rFonts w:ascii="Times New Roman" w:hAnsi="Times New Roman" w:cs="Times New Roman"/>
          <w:shadow/>
          <w:sz w:val="28"/>
          <w:szCs w:val="28"/>
        </w:rPr>
        <w:t xml:space="preserve">1. Утвердить состав конкурсной комиссии </w:t>
      </w:r>
      <w:r w:rsidR="00D5532F">
        <w:rPr>
          <w:rFonts w:ascii="Times New Roman" w:hAnsi="Times New Roman" w:cs="Times New Roman"/>
          <w:shadow/>
          <w:sz w:val="28"/>
          <w:szCs w:val="28"/>
        </w:rPr>
        <w:t xml:space="preserve">по проведению </w:t>
      </w:r>
      <w:r>
        <w:rPr>
          <w:rFonts w:ascii="Times New Roman" w:hAnsi="Times New Roman" w:cs="Times New Roman"/>
          <w:shadow/>
          <w:sz w:val="28"/>
          <w:szCs w:val="28"/>
        </w:rPr>
        <w:t>конкурса на замещение вакантной должности муниципальной службы в Администрации городского округа Пелым (Приложение №</w:t>
      </w:r>
      <w:r w:rsidR="00D5532F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>
        <w:rPr>
          <w:rFonts w:ascii="Times New Roman" w:hAnsi="Times New Roman" w:cs="Times New Roman"/>
          <w:shadow/>
          <w:sz w:val="28"/>
          <w:szCs w:val="28"/>
        </w:rPr>
        <w:t>1).</w:t>
      </w:r>
    </w:p>
    <w:p w:rsidR="009921FF" w:rsidRDefault="00E44788" w:rsidP="00240FFF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ab/>
        <w:t>2. Настоящее</w:t>
      </w:r>
      <w:r w:rsidR="009921FF">
        <w:rPr>
          <w:rFonts w:ascii="Times New Roman" w:hAnsi="Times New Roman" w:cs="Times New Roman"/>
          <w:shadow/>
          <w:sz w:val="28"/>
          <w:szCs w:val="28"/>
        </w:rPr>
        <w:t xml:space="preserve"> постановление опубликовать</w:t>
      </w:r>
      <w:r w:rsidR="00D5532F">
        <w:rPr>
          <w:rFonts w:ascii="Times New Roman" w:hAnsi="Times New Roman" w:cs="Times New Roman"/>
          <w:shadow/>
          <w:sz w:val="28"/>
          <w:szCs w:val="28"/>
        </w:rPr>
        <w:t xml:space="preserve"> в информационной газете «Пелым</w:t>
      </w:r>
      <w:r w:rsidR="009921FF">
        <w:rPr>
          <w:rFonts w:ascii="Times New Roman" w:hAnsi="Times New Roman" w:cs="Times New Roman"/>
          <w:shadow/>
          <w:sz w:val="28"/>
          <w:szCs w:val="28"/>
        </w:rPr>
        <w:t>с</w:t>
      </w:r>
      <w:r w:rsidR="00D5532F">
        <w:rPr>
          <w:rFonts w:ascii="Times New Roman" w:hAnsi="Times New Roman" w:cs="Times New Roman"/>
          <w:shadow/>
          <w:sz w:val="28"/>
          <w:szCs w:val="28"/>
        </w:rPr>
        <w:t>к</w:t>
      </w:r>
      <w:r w:rsidR="009921FF">
        <w:rPr>
          <w:rFonts w:ascii="Times New Roman" w:hAnsi="Times New Roman" w:cs="Times New Roman"/>
          <w:shadow/>
          <w:sz w:val="28"/>
          <w:szCs w:val="28"/>
        </w:rPr>
        <w:t>ий вестник» и разместить на официальном сайте городского округа Пелым в сети «Интернет»</w:t>
      </w:r>
      <w:r>
        <w:rPr>
          <w:rFonts w:ascii="Times New Roman" w:hAnsi="Times New Roman" w:cs="Times New Roman"/>
          <w:shadow/>
          <w:sz w:val="28"/>
          <w:szCs w:val="28"/>
        </w:rPr>
        <w:t>.</w:t>
      </w:r>
    </w:p>
    <w:p w:rsidR="00E44788" w:rsidRDefault="00E44788" w:rsidP="00240FFF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ab/>
        <w:t xml:space="preserve">3. Настоящее постановление действует на время проведения </w:t>
      </w:r>
      <w:r w:rsidR="00460966">
        <w:rPr>
          <w:rFonts w:ascii="Times New Roman" w:hAnsi="Times New Roman" w:cs="Times New Roman"/>
          <w:shadow/>
          <w:sz w:val="28"/>
          <w:szCs w:val="28"/>
        </w:rPr>
        <w:t>конкурса,</w:t>
      </w:r>
      <w:r>
        <w:rPr>
          <w:rFonts w:ascii="Times New Roman" w:hAnsi="Times New Roman" w:cs="Times New Roman"/>
          <w:shadow/>
          <w:sz w:val="28"/>
          <w:szCs w:val="28"/>
        </w:rPr>
        <w:t xml:space="preserve"> на замещение вакантной должности муниципальной службы  в Администрации городского округа Пелым.</w:t>
      </w:r>
    </w:p>
    <w:p w:rsidR="00E44788" w:rsidRDefault="00E44788" w:rsidP="00240FFF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E44788" w:rsidRDefault="00E44788" w:rsidP="00240FFF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240FFF" w:rsidRDefault="00240FFF" w:rsidP="00240FFF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240FFF" w:rsidRDefault="00240FFF" w:rsidP="00240FFF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240FFF" w:rsidRDefault="00240FFF" w:rsidP="00240FFF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E44788" w:rsidRPr="009921FF" w:rsidRDefault="00E44788" w:rsidP="00240FFF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Глава городского округа Пелым                      </w:t>
      </w:r>
      <w:r w:rsidR="00D5532F">
        <w:rPr>
          <w:rFonts w:ascii="Times New Roman" w:hAnsi="Times New Roman" w:cs="Times New Roman"/>
          <w:shadow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hadow/>
          <w:sz w:val="28"/>
          <w:szCs w:val="28"/>
        </w:rPr>
        <w:t xml:space="preserve">            Ш.Т. Али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6"/>
      </w:tblGrid>
      <w:tr w:rsidR="00D5532F" w:rsidTr="00D5532F">
        <w:tc>
          <w:tcPr>
            <w:tcW w:w="6487" w:type="dxa"/>
          </w:tcPr>
          <w:p w:rsidR="00D5532F" w:rsidRDefault="00D5532F" w:rsidP="00240FFF">
            <w:pPr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3366" w:type="dxa"/>
          </w:tcPr>
          <w:p w:rsidR="00D5532F" w:rsidRPr="00D5532F" w:rsidRDefault="00D5532F" w:rsidP="00D5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32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 </w:t>
            </w:r>
          </w:p>
          <w:p w:rsidR="00D5532F" w:rsidRPr="00D5532F" w:rsidRDefault="00D5532F" w:rsidP="00D5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32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:             </w:t>
            </w:r>
          </w:p>
          <w:p w:rsidR="00D5532F" w:rsidRPr="00D5532F" w:rsidRDefault="00D5532F" w:rsidP="00D5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32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главы                                                      </w:t>
            </w:r>
          </w:p>
          <w:p w:rsidR="00D5532F" w:rsidRPr="00D5532F" w:rsidRDefault="00D5532F" w:rsidP="00D5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32F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D5532F" w:rsidRPr="00D5532F" w:rsidRDefault="00D5532F" w:rsidP="00D553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53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10.2020</w:t>
            </w:r>
            <w:r w:rsidRPr="00D553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</w:t>
            </w:r>
          </w:p>
          <w:p w:rsidR="00D5532F" w:rsidRDefault="00D5532F" w:rsidP="00240FFF">
            <w:pPr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</w:tbl>
    <w:p w:rsidR="00E44788" w:rsidRDefault="00E44788" w:rsidP="00E44788">
      <w:pPr>
        <w:spacing w:after="0"/>
        <w:ind w:left="4956"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E44788" w:rsidRDefault="00E44788" w:rsidP="00D5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нкурсной комиссии по проведению конкурса на замещение вакантной должности муниципальной службы в Администрации городского округа Пелым</w:t>
      </w:r>
    </w:p>
    <w:p w:rsidR="00E44788" w:rsidRDefault="00E44788" w:rsidP="00E44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6B6" w:rsidRPr="00E44788" w:rsidRDefault="00E44788" w:rsidP="00E44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Look w:val="04A0"/>
      </w:tblPr>
      <w:tblGrid>
        <w:gridCol w:w="4644"/>
        <w:gridCol w:w="567"/>
        <w:gridCol w:w="4678"/>
      </w:tblGrid>
      <w:tr w:rsidR="009E16B6" w:rsidRPr="009E16B6" w:rsidTr="00B46013">
        <w:tc>
          <w:tcPr>
            <w:tcW w:w="4644" w:type="dxa"/>
          </w:tcPr>
          <w:p w:rsidR="009E16B6" w:rsidRPr="009E16B6" w:rsidRDefault="009E16B6" w:rsidP="00BE73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6B6">
              <w:rPr>
                <w:rFonts w:ascii="Times New Roman" w:hAnsi="Times New Roman" w:cs="Times New Roman"/>
                <w:sz w:val="28"/>
                <w:szCs w:val="28"/>
              </w:rPr>
              <w:t xml:space="preserve">Алиев Шахит Тукаевич  </w:t>
            </w:r>
          </w:p>
        </w:tc>
        <w:tc>
          <w:tcPr>
            <w:tcW w:w="567" w:type="dxa"/>
          </w:tcPr>
          <w:p w:rsidR="009E16B6" w:rsidRPr="009E16B6" w:rsidRDefault="009E16B6" w:rsidP="00BE73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6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E16B6" w:rsidRPr="009E16B6" w:rsidRDefault="00C454F8" w:rsidP="00D55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16B6" w:rsidRPr="009E16B6">
              <w:rPr>
                <w:rFonts w:ascii="Times New Roman" w:hAnsi="Times New Roman" w:cs="Times New Roman"/>
                <w:sz w:val="28"/>
                <w:szCs w:val="28"/>
              </w:rPr>
              <w:t xml:space="preserve">лава городского округа Пелым, </w:t>
            </w:r>
          </w:p>
          <w:p w:rsidR="009E16B6" w:rsidRDefault="009E16B6" w:rsidP="00D55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 w:rsidRPr="009E16B6">
              <w:rPr>
                <w:rFonts w:ascii="Times New Roman" w:hAnsi="Times New Roman" w:cs="Times New Roman"/>
                <w:sz w:val="28"/>
                <w:szCs w:val="28"/>
              </w:rPr>
              <w:t>комиссии;</w:t>
            </w:r>
          </w:p>
          <w:p w:rsidR="00D5532F" w:rsidRPr="009E16B6" w:rsidRDefault="00D5532F" w:rsidP="00D55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B6" w:rsidRPr="009E16B6" w:rsidTr="00B46013">
        <w:tc>
          <w:tcPr>
            <w:tcW w:w="4644" w:type="dxa"/>
          </w:tcPr>
          <w:p w:rsidR="009E16B6" w:rsidRPr="009E16B6" w:rsidRDefault="002F3CD4" w:rsidP="00BE73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а Алена Анатольевна</w:t>
            </w:r>
          </w:p>
        </w:tc>
        <w:tc>
          <w:tcPr>
            <w:tcW w:w="567" w:type="dxa"/>
          </w:tcPr>
          <w:p w:rsidR="009E16B6" w:rsidRPr="009E16B6" w:rsidRDefault="009E16B6" w:rsidP="00BE73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6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E16B6" w:rsidRPr="009E16B6" w:rsidRDefault="00C454F8" w:rsidP="00BE73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E16B6" w:rsidRPr="009E16B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городского округа Пелым, 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нкурсной </w:t>
            </w:r>
            <w:r w:rsidR="009E16B6" w:rsidRPr="009E16B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9E16B6" w:rsidRPr="009E16B6" w:rsidTr="00B46013">
        <w:tc>
          <w:tcPr>
            <w:tcW w:w="4644" w:type="dxa"/>
          </w:tcPr>
          <w:p w:rsidR="009E16B6" w:rsidRPr="009E16B6" w:rsidRDefault="003D623E" w:rsidP="00BE7318">
            <w:pPr>
              <w:tabs>
                <w:tab w:val="num" w:pos="0"/>
                <w:tab w:val="left" w:pos="10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Елена Владимировна</w:t>
            </w:r>
          </w:p>
        </w:tc>
        <w:tc>
          <w:tcPr>
            <w:tcW w:w="567" w:type="dxa"/>
          </w:tcPr>
          <w:p w:rsidR="009E16B6" w:rsidRPr="009E16B6" w:rsidRDefault="009E16B6" w:rsidP="00BE73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6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E16B6" w:rsidRPr="009E16B6" w:rsidRDefault="00C454F8" w:rsidP="00BE73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16B6" w:rsidRPr="009E16B6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="009E16B6" w:rsidRPr="009E1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E16B6" w:rsidRPr="009E16B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городского о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>круга Пелым, секретарь конкурсной</w:t>
            </w:r>
            <w:r w:rsidR="009E16B6" w:rsidRPr="009E16B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9E16B6" w:rsidRPr="009E16B6" w:rsidTr="00B46013">
        <w:tc>
          <w:tcPr>
            <w:tcW w:w="4644" w:type="dxa"/>
          </w:tcPr>
          <w:p w:rsidR="009E16B6" w:rsidRPr="009E16B6" w:rsidRDefault="009E16B6" w:rsidP="00BE7318">
            <w:pPr>
              <w:tabs>
                <w:tab w:val="num" w:pos="0"/>
                <w:tab w:val="left" w:pos="10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B6"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ной комиссии:</w:t>
            </w:r>
          </w:p>
        </w:tc>
        <w:tc>
          <w:tcPr>
            <w:tcW w:w="567" w:type="dxa"/>
          </w:tcPr>
          <w:p w:rsidR="009E16B6" w:rsidRPr="009E16B6" w:rsidRDefault="009E16B6" w:rsidP="00BE73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E16B6" w:rsidRPr="009E16B6" w:rsidRDefault="009E16B6" w:rsidP="00BE73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6B6" w:rsidRPr="009E16B6" w:rsidTr="00B46013">
        <w:tc>
          <w:tcPr>
            <w:tcW w:w="4644" w:type="dxa"/>
          </w:tcPr>
          <w:p w:rsidR="009E16B6" w:rsidRPr="009E16B6" w:rsidRDefault="001D7844" w:rsidP="00BE7318">
            <w:pPr>
              <w:tabs>
                <w:tab w:val="num" w:pos="0"/>
                <w:tab w:val="left" w:pos="10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Татьяна Николаевна</w:t>
            </w:r>
          </w:p>
        </w:tc>
        <w:tc>
          <w:tcPr>
            <w:tcW w:w="567" w:type="dxa"/>
          </w:tcPr>
          <w:p w:rsidR="009E16B6" w:rsidRPr="009E16B6" w:rsidRDefault="009E16B6" w:rsidP="00BE7318">
            <w:pPr>
              <w:tabs>
                <w:tab w:val="num" w:pos="0"/>
                <w:tab w:val="left" w:pos="1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6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E16B6" w:rsidRPr="009E16B6" w:rsidRDefault="003D623E" w:rsidP="00BE7318">
            <w:pPr>
              <w:tabs>
                <w:tab w:val="num" w:pos="0"/>
                <w:tab w:val="left" w:pos="10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;</w:t>
            </w:r>
          </w:p>
        </w:tc>
      </w:tr>
      <w:tr w:rsidR="009E16B6" w:rsidRPr="009E16B6" w:rsidTr="00B46013">
        <w:tc>
          <w:tcPr>
            <w:tcW w:w="4644" w:type="dxa"/>
          </w:tcPr>
          <w:p w:rsidR="009E16B6" w:rsidRPr="009E16B6" w:rsidRDefault="002F3CD4" w:rsidP="00BE7318">
            <w:pPr>
              <w:tabs>
                <w:tab w:val="num" w:pos="0"/>
                <w:tab w:val="left" w:pos="1000"/>
                <w:tab w:val="right" w:pos="295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мина Шахитовна</w:t>
            </w:r>
          </w:p>
        </w:tc>
        <w:tc>
          <w:tcPr>
            <w:tcW w:w="567" w:type="dxa"/>
          </w:tcPr>
          <w:p w:rsidR="009E16B6" w:rsidRPr="009E16B6" w:rsidRDefault="009E16B6" w:rsidP="00BE7318">
            <w:pPr>
              <w:tabs>
                <w:tab w:val="num" w:pos="0"/>
                <w:tab w:val="left" w:pos="1000"/>
                <w:tab w:val="right" w:pos="29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6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E16B6" w:rsidRPr="009E16B6" w:rsidRDefault="002F3CD4" w:rsidP="00BE7318">
            <w:pPr>
              <w:tabs>
                <w:tab w:val="num" w:pos="0"/>
                <w:tab w:val="left" w:pos="1000"/>
                <w:tab w:val="right" w:pos="295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муниципального казенного учреждения культуры «Дом культуры п.</w:t>
            </w:r>
            <w:r w:rsidR="00D55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лым»;</w:t>
            </w:r>
          </w:p>
        </w:tc>
      </w:tr>
      <w:tr w:rsidR="009E16B6" w:rsidRPr="009E16B6" w:rsidTr="00B46013">
        <w:tc>
          <w:tcPr>
            <w:tcW w:w="4644" w:type="dxa"/>
          </w:tcPr>
          <w:p w:rsidR="009E16B6" w:rsidRPr="009E16B6" w:rsidRDefault="003D623E" w:rsidP="00BE7318">
            <w:pPr>
              <w:tabs>
                <w:tab w:val="num" w:pos="0"/>
                <w:tab w:val="left" w:pos="10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Ирина Анатольевна</w:t>
            </w:r>
          </w:p>
        </w:tc>
        <w:tc>
          <w:tcPr>
            <w:tcW w:w="567" w:type="dxa"/>
          </w:tcPr>
          <w:p w:rsidR="009E16B6" w:rsidRPr="009E16B6" w:rsidRDefault="009E16B6" w:rsidP="00BE7318">
            <w:pPr>
              <w:tabs>
                <w:tab w:val="num" w:pos="0"/>
                <w:tab w:val="left" w:pos="1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E16B6" w:rsidRPr="009E16B6" w:rsidRDefault="003D623E" w:rsidP="00BE7318">
            <w:pPr>
              <w:tabs>
                <w:tab w:val="num" w:pos="0"/>
                <w:tab w:val="left" w:pos="1000"/>
                <w:tab w:val="right" w:pos="295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культуры «Дом культуры п.</w:t>
            </w:r>
            <w:r w:rsidR="00D55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лым»</w:t>
            </w:r>
            <w:r w:rsidR="001D7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0879" w:rsidRPr="00ED0879" w:rsidTr="00B46013">
        <w:tc>
          <w:tcPr>
            <w:tcW w:w="4644" w:type="dxa"/>
          </w:tcPr>
          <w:p w:rsidR="00ED0879" w:rsidRPr="00ED0879" w:rsidRDefault="001D7844" w:rsidP="00BE7318">
            <w:pPr>
              <w:tabs>
                <w:tab w:val="num" w:pos="0"/>
                <w:tab w:val="left" w:pos="10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ир Наталья Павловна</w:t>
            </w:r>
          </w:p>
        </w:tc>
        <w:tc>
          <w:tcPr>
            <w:tcW w:w="567" w:type="dxa"/>
          </w:tcPr>
          <w:p w:rsidR="00ED0879" w:rsidRPr="00ED0879" w:rsidRDefault="00ED0879" w:rsidP="00BE7318">
            <w:pPr>
              <w:tabs>
                <w:tab w:val="num" w:pos="0"/>
                <w:tab w:val="left" w:pos="1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D0879" w:rsidRPr="00ED0879" w:rsidRDefault="001D7844" w:rsidP="00BE7318">
            <w:pPr>
              <w:tabs>
                <w:tab w:val="num" w:pos="0"/>
                <w:tab w:val="left" w:pos="1000"/>
                <w:tab w:val="right" w:pos="295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городского округа Пелым «Информационно-методический центр»</w:t>
            </w:r>
            <w:r w:rsidR="002F3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44788" w:rsidRPr="00E44788" w:rsidRDefault="00E44788" w:rsidP="00240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44788" w:rsidRPr="00E44788" w:rsidSect="00D5532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AD1" w:rsidRDefault="003F3AD1" w:rsidP="00034BAD">
      <w:pPr>
        <w:spacing w:after="0" w:line="240" w:lineRule="auto"/>
      </w:pPr>
      <w:r>
        <w:separator/>
      </w:r>
    </w:p>
  </w:endnote>
  <w:endnote w:type="continuationSeparator" w:id="0">
    <w:p w:rsidR="003F3AD1" w:rsidRDefault="003F3AD1" w:rsidP="0003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AD1" w:rsidRDefault="003F3AD1" w:rsidP="00034BAD">
      <w:pPr>
        <w:spacing w:after="0" w:line="240" w:lineRule="auto"/>
      </w:pPr>
      <w:r>
        <w:separator/>
      </w:r>
    </w:p>
  </w:footnote>
  <w:footnote w:type="continuationSeparator" w:id="0">
    <w:p w:rsidR="003F3AD1" w:rsidRDefault="003F3AD1" w:rsidP="0003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5A45" w:rsidRDefault="00601A3D">
        <w:pPr>
          <w:pStyle w:val="a6"/>
          <w:jc w:val="center"/>
        </w:pPr>
        <w:r w:rsidRPr="00D553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53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53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53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53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5A45" w:rsidRDefault="00E85A4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5F45"/>
    <w:rsid w:val="00004627"/>
    <w:rsid w:val="00033A93"/>
    <w:rsid w:val="00034BAD"/>
    <w:rsid w:val="00084044"/>
    <w:rsid w:val="001351BB"/>
    <w:rsid w:val="001D7844"/>
    <w:rsid w:val="00240FFF"/>
    <w:rsid w:val="002F3CD4"/>
    <w:rsid w:val="003172C1"/>
    <w:rsid w:val="003215C5"/>
    <w:rsid w:val="003D623E"/>
    <w:rsid w:val="003F3AD1"/>
    <w:rsid w:val="00415F45"/>
    <w:rsid w:val="00460966"/>
    <w:rsid w:val="0046652E"/>
    <w:rsid w:val="004A2198"/>
    <w:rsid w:val="004A5837"/>
    <w:rsid w:val="004C6696"/>
    <w:rsid w:val="005560BA"/>
    <w:rsid w:val="00594888"/>
    <w:rsid w:val="005B652C"/>
    <w:rsid w:val="00601A3D"/>
    <w:rsid w:val="00617EA7"/>
    <w:rsid w:val="00643B3E"/>
    <w:rsid w:val="006D4D49"/>
    <w:rsid w:val="007310C8"/>
    <w:rsid w:val="0079015C"/>
    <w:rsid w:val="007F0D6A"/>
    <w:rsid w:val="007F36BB"/>
    <w:rsid w:val="00910309"/>
    <w:rsid w:val="0095031B"/>
    <w:rsid w:val="00990ADD"/>
    <w:rsid w:val="009921FF"/>
    <w:rsid w:val="009B1BE5"/>
    <w:rsid w:val="009E16B6"/>
    <w:rsid w:val="009E7586"/>
    <w:rsid w:val="00AB4DDA"/>
    <w:rsid w:val="00B16D10"/>
    <w:rsid w:val="00BE7318"/>
    <w:rsid w:val="00C056A9"/>
    <w:rsid w:val="00C454F8"/>
    <w:rsid w:val="00CF1B30"/>
    <w:rsid w:val="00CF5199"/>
    <w:rsid w:val="00D26993"/>
    <w:rsid w:val="00D5532F"/>
    <w:rsid w:val="00DE6F6F"/>
    <w:rsid w:val="00E44788"/>
    <w:rsid w:val="00E85A45"/>
    <w:rsid w:val="00ED0879"/>
    <w:rsid w:val="00F7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BAD"/>
  </w:style>
  <w:style w:type="paragraph" w:styleId="a8">
    <w:name w:val="footer"/>
    <w:basedOn w:val="a"/>
    <w:link w:val="a9"/>
    <w:uiPriority w:val="99"/>
    <w:semiHidden/>
    <w:unhideWhenUsed/>
    <w:rsid w:val="0003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2D71-87D2-4B3E-8E70-4DA2D3C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Аня Ветошкина</cp:lastModifiedBy>
  <cp:revision>21</cp:revision>
  <cp:lastPrinted>2020-10-21T03:18:00Z</cp:lastPrinted>
  <dcterms:created xsi:type="dcterms:W3CDTF">2015-11-18T04:31:00Z</dcterms:created>
  <dcterms:modified xsi:type="dcterms:W3CDTF">2020-10-26T11:46:00Z</dcterms:modified>
</cp:coreProperties>
</file>